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3E12B35F" w:rsidR="00452A8F" w:rsidRPr="009952DE" w:rsidRDefault="004D7472" w:rsidP="00452A8F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２</w:t>
      </w:r>
      <w:r w:rsidR="00FF3BE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3B2541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９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0276AF28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3B2541">
        <w:rPr>
          <w:rFonts w:ascii="Century" w:eastAsia="ＭＳ 明朝" w:hAnsi="Century" w:cs="Times New Roman" w:hint="eastAsia"/>
          <w:sz w:val="24"/>
          <w:szCs w:val="24"/>
        </w:rPr>
        <w:t>６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3B2541">
        <w:rPr>
          <w:rFonts w:ascii="Century" w:eastAsia="ＭＳ 明朝" w:hAnsi="Century" w:cs="Times New Roman" w:hint="eastAsia"/>
          <w:sz w:val="24"/>
          <w:szCs w:val="24"/>
        </w:rPr>
        <w:t>９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１０時</w:t>
      </w:r>
      <w:r w:rsidR="003B2541">
        <w:rPr>
          <w:rFonts w:ascii="Century" w:eastAsia="ＭＳ 明朝" w:hAnsi="Century" w:cs="Times New Roman" w:hint="eastAsia"/>
          <w:sz w:val="24"/>
          <w:szCs w:val="24"/>
        </w:rPr>
        <w:t>３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０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分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</w:p>
    <w:p w14:paraId="3AC0B667" w14:textId="2EA02804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全日本民医連８階会議室・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FB0873">
        <w:rPr>
          <w:rFonts w:ascii="Century" w:eastAsia="ＭＳ 明朝" w:hAnsi="Century" w:cs="Times New Roman" w:hint="eastAsia"/>
          <w:sz w:val="24"/>
          <w:szCs w:val="24"/>
        </w:rPr>
        <w:t>会議</w:t>
      </w:r>
    </w:p>
    <w:p w14:paraId="5050E3D4" w14:textId="31EC5BC2" w:rsidR="00912940" w:rsidRPr="002C37BA" w:rsidRDefault="00912940" w:rsidP="003166E9">
      <w:pPr>
        <w:ind w:leftChars="100" w:left="210" w:rightChars="-68" w:right="-14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・曽根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32711E4" w14:textId="77777777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川島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625E4EC4" w:rsidR="00060853" w:rsidRPr="00BB6825" w:rsidRDefault="00060853" w:rsidP="00BB6825">
      <w:pPr>
        <w:pStyle w:val="a3"/>
        <w:numPr>
          <w:ilvl w:val="0"/>
          <w:numId w:val="16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BB6825">
        <w:rPr>
          <w:rFonts w:asciiTheme="minorEastAsia" w:hAnsiTheme="minorEastAsia" w:cs="Times New Roman" w:hint="eastAsia"/>
          <w:sz w:val="24"/>
          <w:szCs w:val="24"/>
        </w:rPr>
        <w:t>情勢・報告</w:t>
      </w:r>
    </w:p>
    <w:p w14:paraId="564315B9" w14:textId="0B434CD9" w:rsidR="00E11AB6" w:rsidRPr="003B2541" w:rsidRDefault="003B2541" w:rsidP="003B2541">
      <w:pPr>
        <w:pStyle w:val="a3"/>
        <w:numPr>
          <w:ilvl w:val="0"/>
          <w:numId w:val="4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B254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新聞</w:t>
      </w:r>
    </w:p>
    <w:p w14:paraId="6C3027B7" w14:textId="0BA058C8" w:rsidR="003B2541" w:rsidRPr="003B2541" w:rsidRDefault="003B2541" w:rsidP="003B2541">
      <w:pPr>
        <w:pStyle w:val="a3"/>
        <w:numPr>
          <w:ilvl w:val="0"/>
          <w:numId w:val="4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B254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財政諮問会議資料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hyperlink r:id="rId8" w:history="1">
        <w:r>
          <w:rPr>
            <w:rStyle w:val="ad"/>
          </w:rPr>
          <w:t>shiryo_01.pdf (cao.go.jp)</w:t>
        </w:r>
      </w:hyperlink>
    </w:p>
    <w:p w14:paraId="64D4A2E8" w14:textId="77777777" w:rsidR="002A6A83" w:rsidRDefault="002A6A83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5A35DCB" w14:textId="77777777" w:rsidR="002A6A83" w:rsidRDefault="002A6A83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D3DD941" w14:textId="0FB85E3A" w:rsidR="002A6A83" w:rsidRDefault="002A6A83" w:rsidP="002A6A83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事項</w:t>
      </w:r>
    </w:p>
    <w:p w14:paraId="08A40500" w14:textId="396480EB" w:rsidR="002A6A83" w:rsidRDefault="002A5184" w:rsidP="00E218F4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部員からの</w:t>
      </w:r>
      <w:r w:rsidR="003B254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</w:t>
      </w:r>
    </w:p>
    <w:p w14:paraId="40D6051B" w14:textId="77777777" w:rsidR="00ED7A2C" w:rsidRDefault="00ED7A2C" w:rsidP="00E218F4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6161A96" w14:textId="77777777" w:rsidR="00ED7A2C" w:rsidRPr="00E218F4" w:rsidRDefault="00ED7A2C" w:rsidP="00E218F4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6D13E27" w14:textId="77777777" w:rsidR="002A6A83" w:rsidRDefault="002A6A83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E181EA5" w14:textId="46D0E901" w:rsidR="002A6A83" w:rsidRDefault="002A6A83" w:rsidP="00BB6825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協議・確認事項</w:t>
      </w:r>
    </w:p>
    <w:p w14:paraId="57B07669" w14:textId="4BC0933E" w:rsidR="002A6A83" w:rsidRDefault="002A6A83" w:rsidP="002A6A83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０２３年度第１回国保改善運動学習交流集会</w:t>
      </w:r>
    </w:p>
    <w:p w14:paraId="7A6C4836" w14:textId="492E6068" w:rsidR="002A6A83" w:rsidRDefault="00E218F4" w:rsidP="002A6A83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時：２０２３年７月１６日（日）</w:t>
      </w:r>
      <w:r w:rsidR="00265FB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３０日までに申し込み）</w:t>
      </w:r>
    </w:p>
    <w:p w14:paraId="5B17BF65" w14:textId="3D0B9813" w:rsidR="00E218F4" w:rsidRDefault="00E218F4" w:rsidP="002A6A83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場所：日本医療労働会館２階会議室（７０名程度・スクール）</w:t>
      </w:r>
    </w:p>
    <w:p w14:paraId="2A8CC1D5" w14:textId="0D5D2971" w:rsidR="00E218F4" w:rsidRDefault="00265FBE" w:rsidP="00B51E52">
      <w:pPr>
        <w:pStyle w:val="a3"/>
        <w:numPr>
          <w:ilvl w:val="0"/>
          <w:numId w:val="37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スケジュール</w:t>
      </w:r>
    </w:p>
    <w:p w14:paraId="45C31620" w14:textId="77777777" w:rsidR="00265FBE" w:rsidRPr="00265FBE" w:rsidRDefault="00265FBE" w:rsidP="00265FBE">
      <w:pPr>
        <w:pStyle w:val="a3"/>
        <w:autoSpaceDE w:val="0"/>
        <w:autoSpaceDN w:val="0"/>
        <w:adjustRightInd w:val="0"/>
        <w:spacing w:line="0" w:lineRule="atLeast"/>
        <w:ind w:leftChars="0" w:left="130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１０：３０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開会・開会あいさつ</w:t>
      </w:r>
    </w:p>
    <w:p w14:paraId="6834A616" w14:textId="77777777" w:rsidR="00265FBE" w:rsidRPr="00265FBE" w:rsidRDefault="00265FBE" w:rsidP="00265FBE">
      <w:pPr>
        <w:pStyle w:val="a3"/>
        <w:autoSpaceDE w:val="0"/>
        <w:autoSpaceDN w:val="0"/>
        <w:adjustRightInd w:val="0"/>
        <w:spacing w:line="0" w:lineRule="atLeast"/>
        <w:ind w:leftChars="0" w:left="130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１０：４０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学習企画「国⺠健康保険制度をめぐる動向と課題について」</w:t>
      </w:r>
    </w:p>
    <w:p w14:paraId="46D47960" w14:textId="77777777" w:rsidR="00265FBE" w:rsidRPr="00265FBE" w:rsidRDefault="00265FBE" w:rsidP="00265FBE">
      <w:pPr>
        <w:pStyle w:val="a3"/>
        <w:numPr>
          <w:ilvl w:val="4"/>
          <w:numId w:val="37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神奈川自治労連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神田敏史氏</w:t>
      </w:r>
    </w:p>
    <w:p w14:paraId="60413A7B" w14:textId="77777777" w:rsidR="00265FBE" w:rsidRPr="00265FBE" w:rsidRDefault="00265FBE" w:rsidP="00265FBE">
      <w:pPr>
        <w:pStyle w:val="a3"/>
        <w:autoSpaceDE w:val="0"/>
        <w:autoSpaceDN w:val="0"/>
        <w:adjustRightInd w:val="0"/>
        <w:spacing w:line="0" w:lineRule="atLeast"/>
        <w:ind w:leftChars="0" w:left="1840" w:firstLine="78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Wingdings" w:eastAsia="游明朝" w:hAnsi="Wingdings" w:cs="Wingdings"/>
          <w:kern w:val="0"/>
          <w:sz w:val="24"/>
          <w:szCs w:val="24"/>
        </w:rPr>
        <w:t></w:t>
      </w:r>
      <w:r w:rsidRPr="00265FBE">
        <w:rPr>
          <w:rFonts w:ascii="Wingdings" w:eastAsia="游明朝" w:hAnsi="Wingdings" w:cs="Wingdings" w:hint="eastAsia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講演後に質疑の時間若干とる予定です。</w:t>
      </w:r>
    </w:p>
    <w:p w14:paraId="416D5C05" w14:textId="77777777" w:rsidR="00265FBE" w:rsidRPr="00265FBE" w:rsidRDefault="00265FBE" w:rsidP="00265FBE">
      <w:pPr>
        <w:pStyle w:val="a3"/>
        <w:autoSpaceDE w:val="0"/>
        <w:autoSpaceDN w:val="0"/>
        <w:adjustRightInd w:val="0"/>
        <w:spacing w:line="0" w:lineRule="atLeast"/>
        <w:ind w:leftChars="0" w:left="130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１２：００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昼休憩（昼食は各自）</w:t>
      </w:r>
    </w:p>
    <w:p w14:paraId="1B7015C4" w14:textId="77777777" w:rsidR="00265FBE" w:rsidRPr="00265FBE" w:rsidRDefault="00265FBE" w:rsidP="00265FBE">
      <w:pPr>
        <w:pStyle w:val="a3"/>
        <w:autoSpaceDE w:val="0"/>
        <w:autoSpaceDN w:val="0"/>
        <w:adjustRightInd w:val="0"/>
        <w:spacing w:line="0" w:lineRule="atLeast"/>
        <w:ind w:leftChars="0" w:left="130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１３：００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再開・全国の国保改善運動の経験交流</w:t>
      </w:r>
    </w:p>
    <w:p w14:paraId="35FFD3E6" w14:textId="77777777" w:rsidR="00265FBE" w:rsidRPr="00265FBE" w:rsidRDefault="00265FBE" w:rsidP="00265FBE">
      <w:pPr>
        <w:pStyle w:val="a3"/>
        <w:autoSpaceDE w:val="0"/>
        <w:autoSpaceDN w:val="0"/>
        <w:adjustRightInd w:val="0"/>
        <w:spacing w:line="0" w:lineRule="atLeast"/>
        <w:ind w:leftChars="0" w:left="2140" w:firstLine="38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途中休憩も暫時</w:t>
      </w:r>
    </w:p>
    <w:p w14:paraId="69EC209B" w14:textId="3257F37A" w:rsidR="00265FBE" w:rsidRDefault="00265FBE" w:rsidP="00265FBE">
      <w:pPr>
        <w:pStyle w:val="a3"/>
        <w:spacing w:line="0" w:lineRule="atLeast"/>
        <w:ind w:leftChars="0" w:left="1300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１６：３０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完全終了</w:t>
      </w:r>
    </w:p>
    <w:p w14:paraId="5140B075" w14:textId="77777777" w:rsidR="0098501B" w:rsidRPr="00265FBE" w:rsidRDefault="0098501B" w:rsidP="00265FBE">
      <w:pPr>
        <w:pStyle w:val="a3"/>
        <w:spacing w:line="0" w:lineRule="atLeast"/>
        <w:ind w:leftChars="0" w:left="1300"/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</w:pPr>
    </w:p>
    <w:p w14:paraId="0824A139" w14:textId="2EF0671C" w:rsidR="002A6A83" w:rsidRDefault="002A6A83" w:rsidP="002A6A83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安心できる国保のために」更新作業</w:t>
      </w:r>
    </w:p>
    <w:p w14:paraId="790BF5D9" w14:textId="77777777" w:rsidR="002A5184" w:rsidRDefault="002A5184" w:rsidP="002A5184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7CE1018" w14:textId="77777777" w:rsidR="0098501B" w:rsidRPr="002A5184" w:rsidRDefault="0098501B" w:rsidP="002A5184">
      <w:pPr>
        <w:spacing w:line="0" w:lineRule="atLeast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7D4579D2" w14:textId="7DEFD557" w:rsidR="0037408C" w:rsidRPr="002A5184" w:rsidRDefault="00F4471E" w:rsidP="002A5184">
      <w:pPr>
        <w:pStyle w:val="Default"/>
        <w:numPr>
          <w:ilvl w:val="0"/>
          <w:numId w:val="16"/>
        </w:num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その他</w:t>
      </w:r>
      <w:r w:rsidR="002A5184">
        <w:rPr>
          <w:rFonts w:asciiTheme="minorEastAsia" w:eastAsiaTheme="minorEastAsia" w:hAnsiTheme="minorEastAsia" w:hint="eastAsia"/>
        </w:rPr>
        <w:t>・今後のスケジュール</w:t>
      </w:r>
    </w:p>
    <w:tbl>
      <w:tblPr>
        <w:tblW w:w="10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0"/>
        <w:gridCol w:w="580"/>
        <w:gridCol w:w="8560"/>
      </w:tblGrid>
      <w:tr w:rsidR="002A5184" w:rsidRPr="002A5184" w14:paraId="6D4B9BBF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E3D93F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21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2120F64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9E5506F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九州・沖縄ブロック会議</w:t>
            </w:r>
          </w:p>
        </w:tc>
      </w:tr>
      <w:tr w:rsidR="002A5184" w:rsidRPr="002A5184" w14:paraId="1EE859FC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A2DE1C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25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B2F850D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19103C5C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２５日宣伝</w:t>
            </w:r>
          </w:p>
        </w:tc>
      </w:tr>
      <w:tr w:rsidR="002A5184" w:rsidRPr="002A5184" w14:paraId="584C2C9A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D0D3BD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月26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057E688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3733C653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第９回代表委員会</w:t>
            </w:r>
          </w:p>
        </w:tc>
      </w:tr>
      <w:tr w:rsidR="002A5184" w:rsidRPr="002A5184" w14:paraId="405836D9" w14:textId="77777777" w:rsidTr="002A5184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57F099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7月5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1B629ED" w14:textId="77777777" w:rsidR="002A5184" w:rsidRPr="002A5184" w:rsidRDefault="002A5184" w:rsidP="002A51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347324D1" w14:textId="77777777" w:rsidR="002A5184" w:rsidRPr="002A5184" w:rsidRDefault="002A5184" w:rsidP="002A51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A518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第６９回総会</w:t>
            </w:r>
          </w:p>
        </w:tc>
      </w:tr>
    </w:tbl>
    <w:p w14:paraId="3A2D2376" w14:textId="4DE62FF8" w:rsidR="002A5184" w:rsidRDefault="00830EF5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次回日程　</w:t>
      </w:r>
      <w:r w:rsidR="002A5184">
        <w:rPr>
          <w:rFonts w:asciiTheme="minorEastAsia" w:eastAsiaTheme="minorEastAsia" w:hAnsiTheme="minorEastAsia" w:hint="eastAsia"/>
        </w:rPr>
        <w:t xml:space="preserve">　</w:t>
      </w:r>
      <w:r w:rsidR="003B2541">
        <w:rPr>
          <w:rFonts w:asciiTheme="minorEastAsia" w:eastAsiaTheme="minorEastAsia" w:hAnsiTheme="minorEastAsia" w:hint="eastAsia"/>
        </w:rPr>
        <w:t>８</w:t>
      </w:r>
      <w:r w:rsidRPr="00CE33AC">
        <w:rPr>
          <w:rFonts w:asciiTheme="minorEastAsia" w:eastAsiaTheme="minorEastAsia" w:hAnsiTheme="minorEastAsia" w:hint="eastAsia"/>
        </w:rPr>
        <w:t>月</w:t>
      </w:r>
      <w:r w:rsidR="003B2541">
        <w:rPr>
          <w:rFonts w:asciiTheme="minorEastAsia" w:eastAsiaTheme="minorEastAsia" w:hAnsiTheme="minorEastAsia" w:hint="eastAsia"/>
        </w:rPr>
        <w:t>２１</w:t>
      </w:r>
      <w:r w:rsidRPr="00CE33AC">
        <w:rPr>
          <w:rFonts w:asciiTheme="minorEastAsia" w:eastAsiaTheme="minorEastAsia" w:hAnsiTheme="minorEastAsia" w:hint="eastAsia"/>
        </w:rPr>
        <w:t>日（</w:t>
      </w:r>
      <w:r w:rsidR="002A5184">
        <w:rPr>
          <w:rFonts w:asciiTheme="minorEastAsia" w:eastAsiaTheme="minorEastAsia" w:hAnsiTheme="minorEastAsia" w:hint="eastAsia"/>
        </w:rPr>
        <w:t>月</w:t>
      </w:r>
      <w:r w:rsidRPr="00CE33AC">
        <w:rPr>
          <w:rFonts w:asciiTheme="minorEastAsia" w:eastAsiaTheme="minorEastAsia" w:hAnsiTheme="minorEastAsia" w:hint="eastAsia"/>
        </w:rPr>
        <w:t>）</w:t>
      </w:r>
      <w:r w:rsidR="002A5184">
        <w:rPr>
          <w:rFonts w:asciiTheme="minorEastAsia" w:eastAsiaTheme="minorEastAsia" w:hAnsiTheme="minorEastAsia" w:hint="eastAsia"/>
        </w:rPr>
        <w:t>１０：００～１２：００</w:t>
      </w:r>
      <w:r w:rsidRPr="00CE33AC">
        <w:rPr>
          <w:rFonts w:asciiTheme="minorEastAsia" w:eastAsiaTheme="minorEastAsia" w:hAnsiTheme="minorEastAsia" w:hint="eastAsia"/>
        </w:rPr>
        <w:t xml:space="preserve">　</w:t>
      </w:r>
    </w:p>
    <w:p w14:paraId="7192BF81" w14:textId="5C011F8D" w:rsidR="000C672C" w:rsidRPr="00CE33AC" w:rsidRDefault="002A5184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0C672C" w:rsidRPr="00CE33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本医療労働会館２階会議室B・オンライン（ZOOM）</w:t>
      </w:r>
    </w:p>
    <w:sectPr w:rsidR="000C672C" w:rsidRPr="00CE33AC" w:rsidSect="00ED7A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C7"/>
    <w:multiLevelType w:val="hybridMultilevel"/>
    <w:tmpl w:val="D5328226"/>
    <w:lvl w:ilvl="0" w:tplc="DF8A7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33CD9"/>
    <w:multiLevelType w:val="hybridMultilevel"/>
    <w:tmpl w:val="2A68297E"/>
    <w:lvl w:ilvl="0" w:tplc="FFFFFFFF">
      <w:start w:val="1"/>
      <w:numFmt w:val="decimalEnclosedCircle"/>
      <w:lvlText w:val="%1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65645FD"/>
    <w:multiLevelType w:val="hybridMultilevel"/>
    <w:tmpl w:val="90CEA7C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068966D7"/>
    <w:multiLevelType w:val="hybridMultilevel"/>
    <w:tmpl w:val="1C28897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74F2244"/>
    <w:multiLevelType w:val="hybridMultilevel"/>
    <w:tmpl w:val="66ECCB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8B9602A"/>
    <w:multiLevelType w:val="hybridMultilevel"/>
    <w:tmpl w:val="0AE4096C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CE966D6"/>
    <w:multiLevelType w:val="hybridMultilevel"/>
    <w:tmpl w:val="C710500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5811FA"/>
    <w:multiLevelType w:val="hybridMultilevel"/>
    <w:tmpl w:val="2A68297E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25B3CDC"/>
    <w:multiLevelType w:val="hybridMultilevel"/>
    <w:tmpl w:val="F5AA16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2E7F20"/>
    <w:multiLevelType w:val="hybridMultilevel"/>
    <w:tmpl w:val="6F88381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263623BC"/>
    <w:multiLevelType w:val="hybridMultilevel"/>
    <w:tmpl w:val="4AF0465A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1" w15:restartNumberingAfterBreak="0">
    <w:nsid w:val="28D65D93"/>
    <w:multiLevelType w:val="hybridMultilevel"/>
    <w:tmpl w:val="D4B0F9CA"/>
    <w:lvl w:ilvl="0" w:tplc="1DE2AA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B1E633A"/>
    <w:multiLevelType w:val="hybridMultilevel"/>
    <w:tmpl w:val="DCA669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E4B4146"/>
    <w:multiLevelType w:val="hybridMultilevel"/>
    <w:tmpl w:val="09F44C28"/>
    <w:lvl w:ilvl="0" w:tplc="E14A84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2A191D"/>
    <w:multiLevelType w:val="hybridMultilevel"/>
    <w:tmpl w:val="7CCCFCB2"/>
    <w:lvl w:ilvl="0" w:tplc="9CA4E5C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477026F"/>
    <w:multiLevelType w:val="hybridMultilevel"/>
    <w:tmpl w:val="2A067C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8D3AEE"/>
    <w:multiLevelType w:val="hybridMultilevel"/>
    <w:tmpl w:val="E474C928"/>
    <w:lvl w:ilvl="0" w:tplc="04090009">
      <w:start w:val="1"/>
      <w:numFmt w:val="bullet"/>
      <w:lvlText w:val=""/>
      <w:lvlJc w:val="left"/>
      <w:pPr>
        <w:ind w:left="2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40"/>
      </w:pPr>
      <w:rPr>
        <w:rFonts w:ascii="Wingdings" w:hAnsi="Wingdings" w:hint="default"/>
      </w:rPr>
    </w:lvl>
  </w:abstractNum>
  <w:abstractNum w:abstractNumId="17" w15:restartNumberingAfterBreak="0">
    <w:nsid w:val="39E9683B"/>
    <w:multiLevelType w:val="hybridMultilevel"/>
    <w:tmpl w:val="3718E5F0"/>
    <w:lvl w:ilvl="0" w:tplc="5A62CAA2">
      <w:numFmt w:val="bullet"/>
      <w:lvlText w:val="※"/>
      <w:lvlJc w:val="left"/>
      <w:pPr>
        <w:ind w:left="16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18" w15:restartNumberingAfterBreak="0">
    <w:nsid w:val="44204C66"/>
    <w:multiLevelType w:val="hybridMultilevel"/>
    <w:tmpl w:val="89842830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9" w15:restartNumberingAfterBreak="0">
    <w:nsid w:val="499518B7"/>
    <w:multiLevelType w:val="hybridMultilevel"/>
    <w:tmpl w:val="7396C5CA"/>
    <w:lvl w:ilvl="0" w:tplc="62DAC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4D4B7A80"/>
    <w:multiLevelType w:val="hybridMultilevel"/>
    <w:tmpl w:val="CFDCBB84"/>
    <w:lvl w:ilvl="0" w:tplc="3F982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652D58"/>
    <w:multiLevelType w:val="hybridMultilevel"/>
    <w:tmpl w:val="C870EEF0"/>
    <w:lvl w:ilvl="0" w:tplc="EF08C23A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0713E80"/>
    <w:multiLevelType w:val="hybridMultilevel"/>
    <w:tmpl w:val="EE0AA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7C6A25"/>
    <w:multiLevelType w:val="hybridMultilevel"/>
    <w:tmpl w:val="A20AE6B6"/>
    <w:lvl w:ilvl="0" w:tplc="CE788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0812649"/>
    <w:multiLevelType w:val="hybridMultilevel"/>
    <w:tmpl w:val="F7901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AA2139"/>
    <w:multiLevelType w:val="hybridMultilevel"/>
    <w:tmpl w:val="EA848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3F5555"/>
    <w:multiLevelType w:val="hybridMultilevel"/>
    <w:tmpl w:val="CB8EA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B102EE4"/>
    <w:multiLevelType w:val="hybridMultilevel"/>
    <w:tmpl w:val="556468F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8" w15:restartNumberingAfterBreak="0">
    <w:nsid w:val="624832D2"/>
    <w:multiLevelType w:val="hybridMultilevel"/>
    <w:tmpl w:val="BD145E54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63D405E7"/>
    <w:multiLevelType w:val="hybridMultilevel"/>
    <w:tmpl w:val="6AF83568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6562FB2"/>
    <w:multiLevelType w:val="hybridMultilevel"/>
    <w:tmpl w:val="13CE2F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E67CFF"/>
    <w:multiLevelType w:val="hybridMultilevel"/>
    <w:tmpl w:val="4B4058E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D2153FA"/>
    <w:multiLevelType w:val="hybridMultilevel"/>
    <w:tmpl w:val="CB5E92C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D680EBB"/>
    <w:multiLevelType w:val="hybridMultilevel"/>
    <w:tmpl w:val="7F0A2B1C"/>
    <w:lvl w:ilvl="0" w:tplc="9A2E61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C14434"/>
    <w:multiLevelType w:val="hybridMultilevel"/>
    <w:tmpl w:val="A5E84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545D2A"/>
    <w:multiLevelType w:val="hybridMultilevel"/>
    <w:tmpl w:val="A2367AFE"/>
    <w:lvl w:ilvl="0" w:tplc="0409000B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36" w15:restartNumberingAfterBreak="0">
    <w:nsid w:val="7238102B"/>
    <w:multiLevelType w:val="hybridMultilevel"/>
    <w:tmpl w:val="D8F235EA"/>
    <w:lvl w:ilvl="0" w:tplc="1652AF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295036E"/>
    <w:multiLevelType w:val="hybridMultilevel"/>
    <w:tmpl w:val="E6886B9C"/>
    <w:lvl w:ilvl="0" w:tplc="971EC7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3211A86"/>
    <w:multiLevelType w:val="hybridMultilevel"/>
    <w:tmpl w:val="AB7073F2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9" w15:restartNumberingAfterBreak="0">
    <w:nsid w:val="75742CFA"/>
    <w:multiLevelType w:val="hybridMultilevel"/>
    <w:tmpl w:val="0C989D7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D52E68"/>
    <w:multiLevelType w:val="hybridMultilevel"/>
    <w:tmpl w:val="4766A3F0"/>
    <w:lvl w:ilvl="0" w:tplc="53D2FB1E">
      <w:start w:val="1"/>
      <w:numFmt w:val="decimalFullWidth"/>
      <w:lvlText w:val="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5D82540"/>
    <w:multiLevelType w:val="hybridMultilevel"/>
    <w:tmpl w:val="A126C7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AD62811"/>
    <w:multiLevelType w:val="hybridMultilevel"/>
    <w:tmpl w:val="939C4E62"/>
    <w:lvl w:ilvl="0" w:tplc="0409000D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43" w15:restartNumberingAfterBreak="0">
    <w:nsid w:val="7D5329B2"/>
    <w:multiLevelType w:val="hybridMultilevel"/>
    <w:tmpl w:val="BAB2B970"/>
    <w:lvl w:ilvl="0" w:tplc="EF08C23A">
      <w:start w:val="5"/>
      <w:numFmt w:val="bullet"/>
      <w:lvlText w:val="※"/>
      <w:lvlJc w:val="left"/>
      <w:pPr>
        <w:ind w:left="1740" w:hanging="44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11495209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772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497197">
    <w:abstractNumId w:val="33"/>
  </w:num>
  <w:num w:numId="4" w16cid:durableId="928276634">
    <w:abstractNumId w:val="36"/>
  </w:num>
  <w:num w:numId="5" w16cid:durableId="1189372123">
    <w:abstractNumId w:val="6"/>
  </w:num>
  <w:num w:numId="6" w16cid:durableId="1782334921">
    <w:abstractNumId w:val="5"/>
  </w:num>
  <w:num w:numId="7" w16cid:durableId="1741512692">
    <w:abstractNumId w:val="29"/>
  </w:num>
  <w:num w:numId="8" w16cid:durableId="653027730">
    <w:abstractNumId w:val="19"/>
  </w:num>
  <w:num w:numId="9" w16cid:durableId="418793491">
    <w:abstractNumId w:val="37"/>
  </w:num>
  <w:num w:numId="10" w16cid:durableId="788664448">
    <w:abstractNumId w:val="40"/>
  </w:num>
  <w:num w:numId="11" w16cid:durableId="1808736637">
    <w:abstractNumId w:val="23"/>
  </w:num>
  <w:num w:numId="12" w16cid:durableId="32268480">
    <w:abstractNumId w:val="13"/>
  </w:num>
  <w:num w:numId="13" w16cid:durableId="1284076327">
    <w:abstractNumId w:val="0"/>
  </w:num>
  <w:num w:numId="14" w16cid:durableId="1976644904">
    <w:abstractNumId w:val="11"/>
  </w:num>
  <w:num w:numId="15" w16cid:durableId="981813170">
    <w:abstractNumId w:val="14"/>
  </w:num>
  <w:num w:numId="16" w16cid:durableId="2141873360">
    <w:abstractNumId w:val="25"/>
  </w:num>
  <w:num w:numId="17" w16cid:durableId="641615199">
    <w:abstractNumId w:val="20"/>
  </w:num>
  <w:num w:numId="18" w16cid:durableId="428738663">
    <w:abstractNumId w:val="41"/>
  </w:num>
  <w:num w:numId="19" w16cid:durableId="662784214">
    <w:abstractNumId w:val="21"/>
  </w:num>
  <w:num w:numId="20" w16cid:durableId="770201376">
    <w:abstractNumId w:val="12"/>
  </w:num>
  <w:num w:numId="21" w16cid:durableId="569004770">
    <w:abstractNumId w:val="30"/>
  </w:num>
  <w:num w:numId="22" w16cid:durableId="1344934356">
    <w:abstractNumId w:val="15"/>
  </w:num>
  <w:num w:numId="23" w16cid:durableId="1144931210">
    <w:abstractNumId w:val="22"/>
  </w:num>
  <w:num w:numId="24" w16cid:durableId="780151713">
    <w:abstractNumId w:val="39"/>
  </w:num>
  <w:num w:numId="25" w16cid:durableId="1395541696">
    <w:abstractNumId w:val="32"/>
  </w:num>
  <w:num w:numId="26" w16cid:durableId="1647855032">
    <w:abstractNumId w:val="31"/>
  </w:num>
  <w:num w:numId="27" w16cid:durableId="198861055">
    <w:abstractNumId w:val="34"/>
  </w:num>
  <w:num w:numId="28" w16cid:durableId="175194147">
    <w:abstractNumId w:val="26"/>
  </w:num>
  <w:num w:numId="29" w16cid:durableId="1529683616">
    <w:abstractNumId w:val="8"/>
  </w:num>
  <w:num w:numId="30" w16cid:durableId="505248159">
    <w:abstractNumId w:val="7"/>
  </w:num>
  <w:num w:numId="31" w16cid:durableId="391662860">
    <w:abstractNumId w:val="1"/>
  </w:num>
  <w:num w:numId="32" w16cid:durableId="1849056773">
    <w:abstractNumId w:val="10"/>
  </w:num>
  <w:num w:numId="33" w16cid:durableId="2053993409">
    <w:abstractNumId w:val="38"/>
  </w:num>
  <w:num w:numId="34" w16cid:durableId="1457680715">
    <w:abstractNumId w:val="17"/>
  </w:num>
  <w:num w:numId="35" w16cid:durableId="764423095">
    <w:abstractNumId w:val="27"/>
  </w:num>
  <w:num w:numId="36" w16cid:durableId="2066558357">
    <w:abstractNumId w:val="35"/>
  </w:num>
  <w:num w:numId="37" w16cid:durableId="1657346020">
    <w:abstractNumId w:val="18"/>
  </w:num>
  <w:num w:numId="38" w16cid:durableId="761101236">
    <w:abstractNumId w:val="4"/>
  </w:num>
  <w:num w:numId="39" w16cid:durableId="1611007679">
    <w:abstractNumId w:val="42"/>
  </w:num>
  <w:num w:numId="40" w16cid:durableId="427700036">
    <w:abstractNumId w:val="3"/>
  </w:num>
  <w:num w:numId="41" w16cid:durableId="1755470087">
    <w:abstractNumId w:val="16"/>
  </w:num>
  <w:num w:numId="42" w16cid:durableId="2103255118">
    <w:abstractNumId w:val="2"/>
  </w:num>
  <w:num w:numId="43" w16cid:durableId="1379477760">
    <w:abstractNumId w:val="9"/>
  </w:num>
  <w:num w:numId="44" w16cid:durableId="3423475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3361"/>
    <w:rsid w:val="001838DE"/>
    <w:rsid w:val="001B1EAE"/>
    <w:rsid w:val="001B6BEF"/>
    <w:rsid w:val="001D6FE7"/>
    <w:rsid w:val="001E3415"/>
    <w:rsid w:val="001F73BF"/>
    <w:rsid w:val="00225DD9"/>
    <w:rsid w:val="0024014B"/>
    <w:rsid w:val="00253752"/>
    <w:rsid w:val="002602E1"/>
    <w:rsid w:val="00261399"/>
    <w:rsid w:val="00265EE9"/>
    <w:rsid w:val="00265FBE"/>
    <w:rsid w:val="0027471B"/>
    <w:rsid w:val="00276A0C"/>
    <w:rsid w:val="00280B4A"/>
    <w:rsid w:val="00280E64"/>
    <w:rsid w:val="0028156D"/>
    <w:rsid w:val="00286F54"/>
    <w:rsid w:val="002A5184"/>
    <w:rsid w:val="002A6A83"/>
    <w:rsid w:val="002A6F9C"/>
    <w:rsid w:val="002A7BE0"/>
    <w:rsid w:val="002B450F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166E9"/>
    <w:rsid w:val="00323569"/>
    <w:rsid w:val="00325442"/>
    <w:rsid w:val="003261AB"/>
    <w:rsid w:val="003306CC"/>
    <w:rsid w:val="003312FD"/>
    <w:rsid w:val="003350C0"/>
    <w:rsid w:val="00370255"/>
    <w:rsid w:val="00371C20"/>
    <w:rsid w:val="00373560"/>
    <w:rsid w:val="0037408C"/>
    <w:rsid w:val="00381B07"/>
    <w:rsid w:val="0038725C"/>
    <w:rsid w:val="003A04A9"/>
    <w:rsid w:val="003B2541"/>
    <w:rsid w:val="003B3DBD"/>
    <w:rsid w:val="003D73AA"/>
    <w:rsid w:val="003E6D5B"/>
    <w:rsid w:val="00401A98"/>
    <w:rsid w:val="00405893"/>
    <w:rsid w:val="00405E32"/>
    <w:rsid w:val="0040629A"/>
    <w:rsid w:val="00415490"/>
    <w:rsid w:val="00433DE2"/>
    <w:rsid w:val="00436705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05409"/>
    <w:rsid w:val="0061051E"/>
    <w:rsid w:val="00612760"/>
    <w:rsid w:val="00636AC3"/>
    <w:rsid w:val="00636CDA"/>
    <w:rsid w:val="00641EB7"/>
    <w:rsid w:val="00643357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D1CAA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95F8A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30EF5"/>
    <w:rsid w:val="00843122"/>
    <w:rsid w:val="00845802"/>
    <w:rsid w:val="0085376E"/>
    <w:rsid w:val="00865025"/>
    <w:rsid w:val="00874FD8"/>
    <w:rsid w:val="00883683"/>
    <w:rsid w:val="00890582"/>
    <w:rsid w:val="00895ECD"/>
    <w:rsid w:val="00897730"/>
    <w:rsid w:val="008A4B2B"/>
    <w:rsid w:val="008B3F63"/>
    <w:rsid w:val="008C3D9F"/>
    <w:rsid w:val="008C5F63"/>
    <w:rsid w:val="008D4B31"/>
    <w:rsid w:val="008F5DEB"/>
    <w:rsid w:val="008F6317"/>
    <w:rsid w:val="008F7908"/>
    <w:rsid w:val="009013C8"/>
    <w:rsid w:val="00903587"/>
    <w:rsid w:val="00912940"/>
    <w:rsid w:val="00912D6E"/>
    <w:rsid w:val="009374CB"/>
    <w:rsid w:val="0094025A"/>
    <w:rsid w:val="0096075A"/>
    <w:rsid w:val="00975D01"/>
    <w:rsid w:val="00981587"/>
    <w:rsid w:val="0098501B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55A80"/>
    <w:rsid w:val="00A76B91"/>
    <w:rsid w:val="00A8628E"/>
    <w:rsid w:val="00AA0DA1"/>
    <w:rsid w:val="00AA111D"/>
    <w:rsid w:val="00AB5BE5"/>
    <w:rsid w:val="00AC0D76"/>
    <w:rsid w:val="00AC2CBD"/>
    <w:rsid w:val="00AC5B6F"/>
    <w:rsid w:val="00AD0F69"/>
    <w:rsid w:val="00AD4F77"/>
    <w:rsid w:val="00AD7DAC"/>
    <w:rsid w:val="00AE1FCF"/>
    <w:rsid w:val="00AE708D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51E52"/>
    <w:rsid w:val="00B71E1A"/>
    <w:rsid w:val="00B83740"/>
    <w:rsid w:val="00BA5250"/>
    <w:rsid w:val="00BB2ECA"/>
    <w:rsid w:val="00BB6825"/>
    <w:rsid w:val="00BC16A3"/>
    <w:rsid w:val="00BD3B9C"/>
    <w:rsid w:val="00BD4422"/>
    <w:rsid w:val="00BE5720"/>
    <w:rsid w:val="00BF177A"/>
    <w:rsid w:val="00BF4CFB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B28A8"/>
    <w:rsid w:val="00CB74F1"/>
    <w:rsid w:val="00CC4666"/>
    <w:rsid w:val="00CC6C55"/>
    <w:rsid w:val="00CE33AC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1AB6"/>
    <w:rsid w:val="00E12522"/>
    <w:rsid w:val="00E218F4"/>
    <w:rsid w:val="00E2214C"/>
    <w:rsid w:val="00E25D7B"/>
    <w:rsid w:val="00E25E43"/>
    <w:rsid w:val="00E31D7E"/>
    <w:rsid w:val="00E326A1"/>
    <w:rsid w:val="00E34617"/>
    <w:rsid w:val="00E3566F"/>
    <w:rsid w:val="00E46F55"/>
    <w:rsid w:val="00E64596"/>
    <w:rsid w:val="00E70982"/>
    <w:rsid w:val="00E93B14"/>
    <w:rsid w:val="00EA08F5"/>
    <w:rsid w:val="00EA599C"/>
    <w:rsid w:val="00EC0892"/>
    <w:rsid w:val="00EC4597"/>
    <w:rsid w:val="00EC7604"/>
    <w:rsid w:val="00ED2CE6"/>
    <w:rsid w:val="00ED57AA"/>
    <w:rsid w:val="00ED7A2C"/>
    <w:rsid w:val="00EE3472"/>
    <w:rsid w:val="00EF0772"/>
    <w:rsid w:val="00F04480"/>
    <w:rsid w:val="00F4471E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6139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61399"/>
    <w:rPr>
      <w:rFonts w:ascii="游ゴシック" w:eastAsia="游ゴシック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B6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5.cao.go.jp/keizai-shimon/kaigi/minutes/2023/0607/shiryo_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8</cp:revision>
  <cp:lastPrinted>2020-06-23T13:48:00Z</cp:lastPrinted>
  <dcterms:created xsi:type="dcterms:W3CDTF">2023-02-20T00:50:00Z</dcterms:created>
  <dcterms:modified xsi:type="dcterms:W3CDTF">2023-06-18T15:00:00Z</dcterms:modified>
</cp:coreProperties>
</file>